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1B47" w14:textId="270D0976" w:rsidR="00042DC8" w:rsidRDefault="00052E83" w:rsidP="00052E83">
      <w:pPr>
        <w:pStyle w:val="Title"/>
      </w:pPr>
      <w:r>
        <w:t>Notes on Natural Language Processing by Eisenstein</w:t>
      </w:r>
    </w:p>
    <w:p w14:paraId="7CD1F01D" w14:textId="5BC0F17B" w:rsidR="00052E83" w:rsidRDefault="00052E83" w:rsidP="00052E83">
      <w:pPr>
        <w:rPr>
          <w:rFonts w:asciiTheme="majorHAnsi" w:hAnsiTheme="majorHAnsi" w:cstheme="majorHAnsi"/>
        </w:rPr>
      </w:pPr>
      <w:r w:rsidRPr="00052E83">
        <w:rPr>
          <w:rFonts w:asciiTheme="majorHAnsi" w:hAnsiTheme="majorHAnsi" w:cstheme="majorHAnsi"/>
        </w:rPr>
        <w:t>compiled by D.Gueorguiev 9/21/2024</w:t>
      </w:r>
    </w:p>
    <w:p w14:paraId="5212A017" w14:textId="77777777" w:rsidR="00052E83" w:rsidRDefault="00052E83" w:rsidP="00052E83"/>
    <w:p w14:paraId="6C4C88BB" w14:textId="756B3B90" w:rsidR="00052E83" w:rsidRPr="00052E83" w:rsidRDefault="00052E83" w:rsidP="00052E83">
      <w:pPr>
        <w:pStyle w:val="Heading1"/>
      </w:pPr>
      <w:r w:rsidRPr="00052E83">
        <w:t>Linear Text Classification</w:t>
      </w:r>
    </w:p>
    <w:p w14:paraId="79AACDCC" w14:textId="77777777" w:rsidR="00052E83" w:rsidRDefault="00052E83" w:rsidP="00052E83"/>
    <w:p w14:paraId="7A335313" w14:textId="67E45D2C" w:rsidR="00052E83" w:rsidRDefault="00052E83" w:rsidP="00052E83">
      <w:r w:rsidRPr="00052E83">
        <w:rPr>
          <w:b/>
          <w:bCs/>
        </w:rPr>
        <w:t>Definition</w:t>
      </w:r>
      <w:r>
        <w:t xml:space="preserve">: </w:t>
      </w:r>
      <w:r w:rsidRPr="00052E83">
        <w:rPr>
          <w:i/>
          <w:iCs/>
        </w:rPr>
        <w:t>Text Classification Problem</w:t>
      </w:r>
    </w:p>
    <w:p w14:paraId="65179E5F" w14:textId="1129E532" w:rsidR="00052E83" w:rsidRDefault="00052E83" w:rsidP="00052E83">
      <w:r>
        <w:t xml:space="preserve">Given a text document, assign a label </w:t>
      </w:r>
      <m:oMath>
        <m:r>
          <w:rPr>
            <w:rFonts w:ascii="Cambria Math" w:hAnsi="Cambria Math"/>
          </w:rPr>
          <m:t>y</m:t>
        </m:r>
        <m:r>
          <m:rPr>
            <m:scr m:val="script"/>
          </m:rPr>
          <w:rPr>
            <w:rFonts w:ascii="Cambria Math" w:hAnsi="Cambria Math"/>
          </w:rPr>
          <m:t>∈Y</m:t>
        </m:r>
      </m:oMath>
      <w:r>
        <w:t xml:space="preserve"> from a set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of discrete labels. </w:t>
      </w:r>
    </w:p>
    <w:p w14:paraId="117B7F52" w14:textId="77777777" w:rsidR="007268FC" w:rsidRDefault="007268FC" w:rsidP="00052E83"/>
    <w:p w14:paraId="541038BB" w14:textId="7AA4FA6E" w:rsidR="007268FC" w:rsidRDefault="007268FC" w:rsidP="007268FC">
      <w:pPr>
        <w:pStyle w:val="Heading2"/>
      </w:pPr>
      <w:r>
        <w:t>The Bag of Words</w:t>
      </w:r>
    </w:p>
    <w:p w14:paraId="724E7E62" w14:textId="77777777" w:rsidR="007268FC" w:rsidRDefault="007268FC" w:rsidP="00052E83"/>
    <w:p w14:paraId="42B06A9E" w14:textId="43933F7C" w:rsidR="007268FC" w:rsidRDefault="007268FC" w:rsidP="00052E83">
      <w:r w:rsidRPr="007268FC">
        <w:rPr>
          <w:u w:val="single"/>
        </w:rPr>
        <w:t>Question</w:t>
      </w:r>
      <w:r>
        <w:t>: how do we represent a document with text?</w:t>
      </w:r>
    </w:p>
    <w:p w14:paraId="663275F2" w14:textId="77777777" w:rsidR="007268FC" w:rsidRDefault="007268FC" w:rsidP="00052E83"/>
    <w:p w14:paraId="0F7C38B9" w14:textId="1DAA975A" w:rsidR="007268FC" w:rsidRDefault="007268FC" w:rsidP="00052E83">
      <w:r>
        <w:t>Use a column vector of word counts:</w:t>
      </w:r>
    </w:p>
    <w:p w14:paraId="40415932" w14:textId="77777777" w:rsidR="007268FC" w:rsidRDefault="007268FC" w:rsidP="00052E83"/>
    <w:p w14:paraId="0D03CDE1" w14:textId="0C22E035" w:rsidR="007268FC" w:rsidRDefault="007268FC" w:rsidP="00052E83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count for the </w:t>
      </w:r>
      <m:oMath>
        <m:r>
          <w:rPr>
            <w:rFonts w:ascii="Cambria Math" w:hAnsi="Cambria Math"/>
          </w:rPr>
          <m:t>j</m:t>
        </m:r>
      </m:oMath>
      <w:r>
        <w:t xml:space="preserve">-th word in a vocabulary </w:t>
      </w:r>
      <m:oMath>
        <m:r>
          <m:rPr>
            <m:scr m:val="script"/>
          </m:rPr>
          <w:rPr>
            <w:rFonts w:ascii="Cambria Math" w:hAnsi="Cambria Math"/>
          </w:rPr>
          <m:t>V</m:t>
        </m:r>
      </m:oMath>
      <w:r>
        <w:t>.</w:t>
      </w:r>
      <w:r w:rsidR="005B18CD">
        <w:t xml:space="preserve"> Here the size of the vocabulary </w:t>
      </w:r>
      <m:oMath>
        <m:r>
          <m:rPr>
            <m:scr m:val="script"/>
          </m:rPr>
          <w:rPr>
            <w:rFonts w:ascii="Cambria Math" w:hAnsi="Cambria Math"/>
          </w:rPr>
          <m:t>V</m:t>
        </m:r>
      </m:oMath>
      <w:r w:rsidR="005B18CD">
        <w:t xml:space="preserve"> is denoted with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≜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V</m:t>
            </m:r>
          </m:e>
        </m:d>
      </m:oMath>
      <w:r w:rsidR="005B18CD">
        <w:t>.</w:t>
      </w:r>
    </w:p>
    <w:p w14:paraId="6935466E" w14:textId="77777777" w:rsidR="005B18CD" w:rsidRDefault="005B18CD" w:rsidP="00052E83"/>
    <w:p w14:paraId="7CECF35C" w14:textId="4F9624C3" w:rsidR="005B18CD" w:rsidRDefault="005B18CD" w:rsidP="00052E83">
      <w:r>
        <w:t xml:space="preserve">In linear classification the decision is based on a weighted sum of individual word counts where the word set is the feature set of the classification problem. </w:t>
      </w:r>
      <w:r w:rsidR="000E0451">
        <w:t xml:space="preserve">The classification object is the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E0451">
        <w:t xml:space="preserve"> ; this object is often called </w:t>
      </w:r>
      <w:r w:rsidR="000E0451" w:rsidRPr="000E0451">
        <w:rPr>
          <w:i/>
          <w:iCs/>
        </w:rPr>
        <w:t>a bag of words</w:t>
      </w:r>
      <w:r w:rsidR="000E0451">
        <w:t xml:space="preserve">. With a bag of words representation we are ignoring everything else but the frequency count of each word – we are not accounting for grammatical and syntactic constructs, sentence boundaries, paragraphs. </w:t>
      </w:r>
    </w:p>
    <w:p w14:paraId="68DF7AE6" w14:textId="73586648" w:rsidR="000E0451" w:rsidRDefault="000E0451" w:rsidP="00052E83">
      <w:r>
        <w:t xml:space="preserve">   To predict a label from a bag of words we assign a score to each word in the vocabulary measuring fitness of the word with this label. </w:t>
      </w:r>
      <w:r w:rsidR="009F1E9D">
        <w:t xml:space="preserve">These word scores are known as weights and are stored in column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9F1E9D">
        <w:t>.</w:t>
      </w:r>
    </w:p>
    <w:p w14:paraId="40E70D28" w14:textId="6E651E5C" w:rsidR="005A67B3" w:rsidRDefault="005A67B3" w:rsidP="00052E83">
      <w:r>
        <w:t xml:space="preserve">Let us consider multi-class classifier where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≜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2.</m:t>
        </m:r>
      </m:oMath>
      <w:r>
        <w:t xml:space="preserve"> The goal is to predict a label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, given the bag of word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, using weigh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. For each label </w:t>
      </w:r>
      <m:oMath>
        <m:r>
          <w:rPr>
            <w:rFonts w:ascii="Cambria Math" w:hAnsi="Cambria Math"/>
          </w:rPr>
          <m:t>y</m:t>
        </m:r>
        <m:r>
          <m:rPr>
            <m:scr m:val="script"/>
          </m:rPr>
          <w:rPr>
            <w:rFonts w:ascii="Cambria Math" w:hAnsi="Cambria Math"/>
          </w:rPr>
          <m:t>∈Y</m:t>
        </m:r>
      </m:oMath>
      <w:r>
        <w:t xml:space="preserve">, we compute a score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</m:oMath>
      <w:r>
        <w:t xml:space="preserve">, which is a scalar measure of the compatibility between the bag-of-word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and the label </w:t>
      </w:r>
      <m:oMath>
        <m:r>
          <w:rPr>
            <w:rFonts w:ascii="Cambria Math" w:hAnsi="Cambria Math"/>
          </w:rPr>
          <m:t>y</m:t>
        </m:r>
      </m:oMath>
      <w:r>
        <w:t>.</w:t>
      </w:r>
      <w:r w:rsidR="00976BCF">
        <w:t xml:space="preserve"> In a linear bag-of-words classifier, this score is the vector inner product between the weigh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976BCF">
        <w:t xml:space="preserve"> and the output of a </w:t>
      </w:r>
      <w:r w:rsidR="00976BCF" w:rsidRPr="00976BCF">
        <w:rPr>
          <w:i/>
          <w:iCs/>
        </w:rPr>
        <w:t>feature function</w:t>
      </w:r>
      <w:r w:rsidR="00976BCF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</m:oMath>
    </w:p>
    <w:p w14:paraId="23E742CF" w14:textId="77777777" w:rsidR="00C45451" w:rsidRDefault="00C45451" w:rsidP="00052E83"/>
    <w:p w14:paraId="2379F371" w14:textId="427347F4" w:rsidR="00C45451" w:rsidRDefault="00C45451" w:rsidP="00052E83"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,y</m:t>
                </m:r>
              </m:e>
            </m:d>
          </m:e>
        </m:nary>
      </m:oMath>
      <w:r>
        <w:t xml:space="preserve">     (</w:t>
      </w:r>
      <w:r w:rsidR="00B8262E">
        <w:t>1</w:t>
      </w:r>
      <w:r>
        <w:t>)</w:t>
      </w:r>
    </w:p>
    <w:p w14:paraId="2CA11BEF" w14:textId="77777777" w:rsidR="00C45451" w:rsidRDefault="00C45451" w:rsidP="00052E83"/>
    <w:p w14:paraId="54427E97" w14:textId="61E1085C" w:rsidR="00C45451" w:rsidRDefault="00C45451" w:rsidP="00052E83">
      <w:r>
        <w:t xml:space="preserve">For example, given argumen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, element </w:t>
      </w:r>
      <m:oMath>
        <m:r>
          <w:rPr>
            <w:rFonts w:ascii="Cambria Math" w:hAnsi="Cambria Math"/>
          </w:rPr>
          <m:t>j</m:t>
        </m:r>
      </m:oMath>
      <w:r w:rsidR="009B1FF8">
        <w:t xml:space="preserve"> of this feature vector might be</w:t>
      </w:r>
    </w:p>
    <w:p w14:paraId="5F8FB85A" w14:textId="77777777" w:rsidR="009B1FF8" w:rsidRDefault="009B1FF8" w:rsidP="00052E83"/>
    <w:p w14:paraId="484B4240" w14:textId="15FC9170" w:rsidR="009B1FF8" w:rsidRPr="00B8262E" w:rsidRDefault="00B8262E" w:rsidP="00052E8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hal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y='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ict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e>
              <m:e>
                <m:r>
                  <w:rPr>
                    <w:rFonts w:ascii="Cambria Math" w:hAnsi="Cambria Math"/>
                  </w:rPr>
                  <m:t xml:space="preserve">0,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therwise</m:t>
                </m:r>
              </m:e>
            </m:eqArr>
          </m:e>
        </m:d>
      </m:oMath>
      <w:r>
        <w:t xml:space="preserve">     (2)</w:t>
      </w:r>
    </w:p>
    <w:p w14:paraId="79012865" w14:textId="77777777" w:rsidR="005B18CD" w:rsidRDefault="005B18CD" w:rsidP="00052E83"/>
    <w:p w14:paraId="55EF646B" w14:textId="16FB959B" w:rsidR="005B18CD" w:rsidRDefault="00836DEC" w:rsidP="00052E8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</m:oMath>
      <w:r>
        <w:t xml:space="preserve"> returns the count of the word </w:t>
      </w:r>
      <w:r w:rsidRPr="00836DEC">
        <w:rPr>
          <w:i/>
          <w:iCs/>
        </w:rPr>
        <w:t>whale</w:t>
      </w:r>
      <w:r>
        <w:t xml:space="preserve"> if the label is </w:t>
      </w:r>
      <m:oMath>
        <m: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/>
          </w:rPr>
          <m:t>Fiction</m:t>
        </m:r>
        <m:r>
          <m:rPr>
            <m:sty m:val="p"/>
          </m:rPr>
          <w:rPr>
            <w:rFonts w:ascii="Cambria Math" w:hAnsi="Cambria Math"/>
          </w:rPr>
          <m:t>'</m:t>
        </m:r>
      </m:oMath>
      <w:r>
        <w:t xml:space="preserve">, and it returns zero otherwise. The index </w:t>
      </w:r>
      <m:oMath>
        <m:r>
          <w:rPr>
            <w:rFonts w:ascii="Cambria Math" w:hAnsi="Cambria Math"/>
          </w:rPr>
          <m:t>j</m:t>
        </m:r>
      </m:oMath>
      <w:r>
        <w:t xml:space="preserve"> depends on the position of </w:t>
      </w:r>
      <w:r w:rsidRPr="00836DEC">
        <w:rPr>
          <w:i/>
          <w:iCs/>
        </w:rPr>
        <w:t>whale</w:t>
      </w:r>
      <w:r>
        <w:t xml:space="preserve"> in the vocabulary</w:t>
      </w:r>
      <w:r w:rsidR="001810DF">
        <w:t xml:space="preserve"> and of </w:t>
      </w:r>
      <m:oMath>
        <m: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/>
          </w:rPr>
          <m:t>Fiction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="001810DF">
        <w:t xml:space="preserve"> in the set of possible labels</w:t>
      </w:r>
      <w:r>
        <w:t>.</w:t>
      </w:r>
      <w:r w:rsidR="001810DF">
        <w:t xml:space="preserve"> The corresponding wei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810DF">
        <w:t xml:space="preserve"> then scores the fitness of the word </w:t>
      </w:r>
      <w:r w:rsidR="001810DF" w:rsidRPr="001810DF">
        <w:rPr>
          <w:i/>
          <w:iCs/>
        </w:rPr>
        <w:t>whale</w:t>
      </w:r>
      <w:r w:rsidR="001810DF">
        <w:t xml:space="preserve"> for the label </w:t>
      </w:r>
      <m:oMath>
        <m: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/>
          </w:rPr>
          <m:t>Fiction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="001810DF">
        <w:t xml:space="preserve">. Positive score means that this word makes the label more likely. </w:t>
      </w:r>
    </w:p>
    <w:p w14:paraId="40E63B92" w14:textId="77777777" w:rsidR="001810DF" w:rsidRDefault="001810DF" w:rsidP="00052E83"/>
    <w:p w14:paraId="104B7EF8" w14:textId="3ADBFA16" w:rsidR="001810DF" w:rsidRDefault="001810DF" w:rsidP="00052E83">
      <w:r>
        <w:t>The output of the feature function can be formalized as a vector:</w:t>
      </w:r>
    </w:p>
    <w:p w14:paraId="77B7F03B" w14:textId="77777777" w:rsidR="001810DF" w:rsidRDefault="001810DF" w:rsidP="00052E83"/>
    <w:p w14:paraId="0C09E4FF" w14:textId="7CD17364" w:rsidR="001810DF" w:rsidRDefault="003A12CD" w:rsidP="00052E83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=1</m:t>
            </m:r>
          </m:e>
        </m:d>
        <m:r>
          <w:rPr>
            <w:rFonts w:ascii="Cambria Math" w:hAnsi="Cambria Math"/>
          </w:rPr>
          <m:t>=[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;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0;0;…;0</m:t>
                </m:r>
              </m:e>
            </m:groupChr>
            <m:r>
              <w:rPr>
                <w:rFonts w:ascii="Cambria Math" w:hAnsi="Cambria Math"/>
              </w:rPr>
              <m:t>]</m:t>
            </m:r>
          </m:e>
          <m:li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×V</m:t>
            </m:r>
          </m:lim>
        </m:limLow>
      </m:oMath>
      <w:r>
        <w:t xml:space="preserve">     (3)</w:t>
      </w:r>
    </w:p>
    <w:p w14:paraId="0B53070E" w14:textId="77777777" w:rsidR="003A12CD" w:rsidRDefault="003A12CD" w:rsidP="00052E83"/>
    <w:p w14:paraId="08CD3C04" w14:textId="7FC1FBAC" w:rsidR="003A12CD" w:rsidRDefault="00504F9A" w:rsidP="00052E83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=</m:t>
            </m:r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[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0;0;…;0</m:t>
                </m:r>
              </m:e>
            </m:groupChr>
          </m:e>
          <m:lim>
            <m:r>
              <w:rPr>
                <w:rFonts w:ascii="Cambria Math" w:hAnsi="Cambria Math"/>
              </w:rPr>
              <m:t>V</m:t>
            </m:r>
          </m:lim>
        </m:limLow>
        <m:r>
          <w:rPr>
            <w:rFonts w:ascii="Cambria Math" w:hAnsi="Cambria Math"/>
          </w:rPr>
          <m:t>;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;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0;0;…;0</m:t>
                </m:r>
              </m:e>
            </m:groupChr>
            <m:r>
              <w:rPr>
                <w:rFonts w:ascii="Cambria Math" w:hAnsi="Cambria Math"/>
              </w:rPr>
              <m:t>]</m:t>
            </m:r>
          </m:e>
          <m:li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×V</m:t>
            </m:r>
          </m:lim>
        </m:limLow>
      </m:oMath>
      <w:r>
        <w:t xml:space="preserve">     (4)</w:t>
      </w:r>
    </w:p>
    <w:p w14:paraId="04FBEA27" w14:textId="77777777" w:rsidR="00504F9A" w:rsidRDefault="00504F9A" w:rsidP="00052E83"/>
    <w:p w14:paraId="2D869F50" w14:textId="63B94E18" w:rsidR="00504F9A" w:rsidRDefault="00504F9A" w:rsidP="00052E83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=</m:t>
            </m:r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[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0;0;…;0</m:t>
                </m:r>
              </m:e>
            </m:groupChr>
          </m:e>
          <m:li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V</m:t>
            </m:r>
          </m:lim>
        </m:limLow>
        <m:r>
          <w:rPr>
            <w:rFonts w:ascii="Cambria Math" w:hAnsi="Cambria Math"/>
          </w:rPr>
          <m:t>;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]</m:t>
        </m:r>
      </m:oMath>
      <w:r>
        <w:t xml:space="preserve">     </w:t>
      </w:r>
      <w:r>
        <w:t>(5)</w:t>
      </w:r>
    </w:p>
    <w:p w14:paraId="3182E070" w14:textId="66D481F8" w:rsidR="00504F9A" w:rsidRDefault="00504F9A" w:rsidP="00052E83">
      <w:r>
        <w:lastRenderedPageBreak/>
        <w:t xml:space="preserve">where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[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0;0;…;0</m:t>
                </m:r>
              </m:e>
            </m:groupChr>
          </m:e>
          <m:li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×V</m:t>
            </m:r>
          </m:lim>
        </m:limLow>
        <m:r>
          <w:rPr>
            <w:rFonts w:ascii="Cambria Math" w:hAnsi="Cambria Math"/>
          </w:rPr>
          <m:t>]</m:t>
        </m:r>
      </m:oMath>
      <w:r>
        <w:t xml:space="preserve"> is a column vector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>×V</m:t>
        </m:r>
      </m:oMath>
      <w:r>
        <w:t xml:space="preserve"> zeros, and the semicolon indicates vertical concatenation.</w:t>
      </w:r>
    </w:p>
    <w:p w14:paraId="4B0E9E07" w14:textId="5832E206" w:rsidR="00504F9A" w:rsidRDefault="0011098E" w:rsidP="00052E83">
      <w:r w:rsidRPr="0011098E">
        <w:t xml:space="preserve">For each of the </w:t>
      </w:r>
      <m:oMath>
        <m:r>
          <w:rPr>
            <w:rFonts w:ascii="Cambria Math" w:hAnsi="Cambria Math"/>
          </w:rPr>
          <m:t>K</m:t>
        </m:r>
      </m:oMath>
      <w:r>
        <w:t xml:space="preserve"> possible labels, the feature function returns a vector t</w:t>
      </w:r>
      <w:r w:rsidRPr="0011098E">
        <w:t>hat is</w:t>
      </w:r>
      <w:r>
        <w:t xml:space="preserve"> mostly zeros, with a column vector of word coun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inserted in a location that depends on the specific label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6A426D80" w14:textId="77777777" w:rsidR="002E581D" w:rsidRDefault="002E581D" w:rsidP="00052E83"/>
    <w:p w14:paraId="06BAA82C" w14:textId="3CD30FB2" w:rsidR="002E581D" w:rsidRDefault="002E581D" w:rsidP="00052E83">
      <w:r>
        <w:t xml:space="preserve">This notation may seem awkward but generalizes to a range of learning settings, particularly </w:t>
      </w:r>
      <w:r w:rsidRPr="002E581D">
        <w:rPr>
          <w:i/>
          <w:iCs/>
        </w:rPr>
        <w:t>structure prediction</w:t>
      </w:r>
      <w:r>
        <w:t>.</w:t>
      </w:r>
    </w:p>
    <w:p w14:paraId="7D50F08B" w14:textId="77777777" w:rsidR="002E581D" w:rsidRDefault="002E581D" w:rsidP="00052E83"/>
    <w:p w14:paraId="2F9DD042" w14:textId="4FB3D02E" w:rsidR="002E581D" w:rsidRDefault="002E581D" w:rsidP="00052E83">
      <w:r>
        <w:t xml:space="preserve">Given a vector of weights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VK</m:t>
            </m:r>
          </m:sup>
        </m:sSup>
      </m:oMath>
      <w:r w:rsidR="00382C4A">
        <w:t xml:space="preserve">, we can now compute the score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</m:oMath>
      <w:r w:rsidR="00382C4A">
        <w:t xml:space="preserve"> by Eq (1). This inner product gives a scalar measure of the fitness of the observatio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382C4A">
        <w:t xml:space="preserve"> with respect to the label </w:t>
      </w:r>
      <m:oMath>
        <m:r>
          <w:rPr>
            <w:rFonts w:ascii="Cambria Math" w:hAnsi="Cambria Math"/>
          </w:rPr>
          <m:t>y</m:t>
        </m:r>
      </m:oMath>
      <w:r w:rsidR="00382C4A">
        <w:t xml:space="preserve">.  </w:t>
      </w:r>
    </w:p>
    <w:p w14:paraId="65DE3645" w14:textId="7D7B875D" w:rsidR="00382C4A" w:rsidRDefault="00382C4A" w:rsidP="00052E83">
      <w:r>
        <w:t xml:space="preserve">Note that only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</m:oMath>
      <w:r>
        <w:t xml:space="preserve"> features and weights are necessary. </w:t>
      </w:r>
      <w:r w:rsidR="00A82D96">
        <w:t xml:space="preserve">That is true because we can require that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  <m:r>
              <w:rPr>
                <w:rFonts w:ascii="Cambria Math" w:hAnsi="Cambria Math"/>
              </w:rPr>
              <m:t>=K</m:t>
            </m:r>
          </m:e>
        </m:d>
        <m:r>
          <w:rPr>
            <w:rFonts w:ascii="Cambria Math" w:hAnsi="Cambria Math"/>
          </w:rPr>
          <m:t>=0</m:t>
        </m:r>
      </m:oMath>
      <w:r w:rsidR="00A82D96">
        <w:t xml:space="preserve"> regardless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A82D96">
        <w:t xml:space="preserve">. With this requirement it is possible to implement any classification rule that can be achieved with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×K</m:t>
        </m:r>
      </m:oMath>
      <w:r w:rsidR="00A82D96">
        <w:t xml:space="preserve"> features and weights. </w:t>
      </w:r>
      <w:r w:rsidR="00B35151">
        <w:t xml:space="preserve">This is akin to the binary classification rule </w:t>
      </w:r>
      <m:oMath>
        <m:r>
          <w:rPr>
            <w:rFonts w:ascii="Cambria Math" w:hAnsi="Cambria Math"/>
          </w:rPr>
          <m:t>y 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g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a</m:t>
                </m:r>
              </m:e>
            </m:d>
          </m:e>
        </m:func>
      </m:oMath>
      <w:r w:rsidR="00B35151">
        <w:t xml:space="preserve">, whe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B35151">
        <w:t xml:space="preserve"> is a vector of weights, </w:t>
      </w:r>
      <m:oMath>
        <m:r>
          <w:rPr>
            <w:rFonts w:ascii="Cambria Math" w:hAnsi="Cambria Math"/>
          </w:rPr>
          <m:t>a</m:t>
        </m:r>
      </m:oMath>
      <w:r w:rsidR="00B35151">
        <w:t xml:space="preserve"> is an offset , and the label set is </w:t>
      </w:r>
      <m:oMath>
        <m:r>
          <m:rPr>
            <m:scr m:val="script"/>
          </m:rPr>
          <w:rPr>
            <w:rFonts w:ascii="Cambria Math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</m:oMath>
      <w:r w:rsidR="00B35151">
        <w:t xml:space="preserve">. </w:t>
      </w:r>
      <w:r w:rsidR="00C85BE4">
        <w:t xml:space="preserve">For </w:t>
      </w:r>
      <m:oMath>
        <m:r>
          <w:rPr>
            <w:rFonts w:ascii="Cambria Math" w:hAnsi="Cambria Math"/>
          </w:rPr>
          <m:t>V=1</m:t>
        </m:r>
      </m:oMath>
      <w:r w:rsidR="00C85BE4">
        <w:t xml:space="preserve"> we have </w:t>
      </w:r>
      <m:oMath>
        <m:r>
          <w:rPr>
            <w:rFonts w:ascii="Cambria Math" w:hAnsi="Cambria Math"/>
          </w:rPr>
          <m:t>y 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g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x+a</m:t>
                </m:r>
              </m:e>
            </m:d>
          </m:e>
        </m:func>
      </m:oMath>
      <w:r w:rsidR="00C85BE4">
        <w:t xml:space="preserve"> – that is, we need one dimensional simplex (a line) to separate a label set of size 2. </w:t>
      </w:r>
    </w:p>
    <w:p w14:paraId="7B275629" w14:textId="77777777" w:rsidR="00A6636C" w:rsidRDefault="00A6636C" w:rsidP="00052E83"/>
    <w:p w14:paraId="3092B46E" w14:textId="345CDA9F" w:rsidR="00A6636C" w:rsidRDefault="00A6636C" w:rsidP="00052E83">
      <w:r>
        <w:t xml:space="preserve">Question on the weigh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VK</m:t>
            </m:r>
          </m:sup>
        </m:sSup>
      </m:oMath>
      <w:r>
        <w:t xml:space="preserve"> – how can we obtain those?</w:t>
      </w:r>
    </w:p>
    <w:p w14:paraId="35E1AC71" w14:textId="77777777" w:rsidR="00A6636C" w:rsidRPr="0011098E" w:rsidRDefault="00A6636C" w:rsidP="00052E83"/>
    <w:sectPr w:rsidR="00A6636C" w:rsidRPr="00110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83"/>
    <w:rsid w:val="00042DC8"/>
    <w:rsid w:val="00052E83"/>
    <w:rsid w:val="000E0451"/>
    <w:rsid w:val="0011098E"/>
    <w:rsid w:val="001810DF"/>
    <w:rsid w:val="002E581D"/>
    <w:rsid w:val="00382C4A"/>
    <w:rsid w:val="003A12CD"/>
    <w:rsid w:val="00504F9A"/>
    <w:rsid w:val="005A67B3"/>
    <w:rsid w:val="005B18CD"/>
    <w:rsid w:val="007268FC"/>
    <w:rsid w:val="00836DEC"/>
    <w:rsid w:val="00976BCF"/>
    <w:rsid w:val="009B1FF8"/>
    <w:rsid w:val="009F1E9D"/>
    <w:rsid w:val="00A6636C"/>
    <w:rsid w:val="00A82D96"/>
    <w:rsid w:val="00B35151"/>
    <w:rsid w:val="00B8262E"/>
    <w:rsid w:val="00C45451"/>
    <w:rsid w:val="00C6256C"/>
    <w:rsid w:val="00C85BE4"/>
    <w:rsid w:val="00CE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CA0133"/>
  <w15:chartTrackingRefBased/>
  <w15:docId w15:val="{27550BAF-C341-C34C-8A9D-A9BDC2B6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E83"/>
    <w:rPr>
      <w:rFonts w:ascii="Aptos Display" w:hAnsi="Aptos Display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E83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27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E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E83"/>
    <w:pPr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E83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2E83"/>
    <w:rPr>
      <w:rFonts w:asciiTheme="majorHAnsi" w:eastAsiaTheme="majorEastAsia" w:hAnsiTheme="majorHAnsi" w:cstheme="majorBidi"/>
      <w:color w:val="2F5496" w:themeColor="accent1" w:themeShade="BF"/>
      <w:sz w:val="27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2E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E83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2E83"/>
    <w:rPr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268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B5069-C6D4-4B42-8D6A-DB19B1AE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58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0</cp:revision>
  <dcterms:created xsi:type="dcterms:W3CDTF">2024-09-21T22:03:00Z</dcterms:created>
  <dcterms:modified xsi:type="dcterms:W3CDTF">2024-09-22T17:13:00Z</dcterms:modified>
</cp:coreProperties>
</file>